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bba526-9f11-4c61-89f3-49817670b7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2a752c-3504-4b19-aa44-2765c764d6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324f6a-39ae-4e60-9ba5-1b099d904e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a3bc5e-a8f8-436d-aa75-565da8cd9c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e2f43c-0b65-4e87-9f9d-b2bafeb447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311a6e-20c3-40b0-b191-3167109b64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b7f67c-754d-4d2c-8f31-e5eb350a2c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36c395-8f28-4ae2-8278-ab9b7f87f7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a4bdef-bc8e-4665-a073-1cd465275f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25b2ae-c160-4422-a55d-72d0a4414f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d95717-6bd7-4ab9-a792-c0bad7a4de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1cb407-afc4-4562-ba03-6f87293dc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2bc203-40ce-4372-a811-e86f9a32f2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e257b6-6b7e-4837-ab84-10a095fbae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64856f-6e5e-4e32-9cff-280958fb7d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40847d-d36e-46dc-849f-7d30c4b0c0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49ac2d-271e-4911-ae4e-6f504e6ba0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6000c7-3a23-4646-9611-9ce56dca89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16bc8b-aedb-415f-b3c4-f711cf4efa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a7b2e1-643d-49d0-9dd7-a0701027bb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803632-ee81-4a00-a472-66d03ad79b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920e0d-767c-41b0-b63c-4395889de1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6a30d3-1e9a-4288-a20d-c6bbed580e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6d1702-b6f5-4892-9dab-6756db62c0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e7dae8-1275-4ae5-97e8-2b01837d2e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77fcf8-8965-44a1-b44a-bcbe25bde0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42582b-68bc-4405-bcea-1e99ff11f9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2d9aa7-b85c-4337-94bf-fb4a96c97f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9ac63f-cbca-4367-88f8-1eb462dd9f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e2f43c-0b65-4e87-9f9d-b2bafeb447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cbe531-2d7c-490a-893e-886dfbd392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c370df-b52c-4dd3-8c19-280064fa16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ebfdde-d1be-42f6-820e-bae82523fa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b302b6-1352-4075-9cb8-b5e27886a8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25c45f-e104-43bb-ab7e-07c898c243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0f57fc-6412-4135-ad0d-8de4d6987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8eeba0-6a47-48a2-88f5-cb5f011064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4c0dee-1618-4110-9d08-6d7fcd5fe8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7f002b-acaf-448b-b2fa-db91181725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ddcea1-42d9-45ec-b3a0-7c8afaf675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e3ace6-3717-4abc-90ee-3fa5eb9de7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b6adc8-8f57-41af-a669-1ba33af46b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aa3e71-c5be-42f6-8c47-d3278a9b90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81cc40-0357-4b1e-8130-8560e80473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eb38df-8626-44ef-a04d-224b8d52a4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e31ee9-0ecd-45b1-ad84-e19aa9637c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c3cd84-5398-4e3d-ab19-76c1b64440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5a9c60-a45d-4b3f-bd0a-02f8cfe3e5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5b5679-ab65-4491-ada4-be1a33c36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01ca8f-73ca-45c7-8aa5-3f82db66b5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974e2a-9cc7-46db-aac9-ae855637b1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fd6f63-4539-49c7-9af0-96f1ce612d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0255ad-60aa-4210-bdce-1af4d53fe4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1cb407-afc4-4562-ba03-6f87293dc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e60a28-9459-4a46-8649-0149e83548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d2c7b9-1e08-45e6-9307-ea80736b0b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8c2b7f-3311-4d24-83fa-7b8f903c1c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f6cac3-a94c-452d-b8d5-2924694cd8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22b96b-6602-4d6e-a4d9-3b34792696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437d48-e1ed-46d4-bba3-efdc51fc73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14b2ab-f890-4131-8648-3c3983cb14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08baa4-4765-4f3f-996f-b7c7f35a9d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142e4c-87f6-4720-bdac-d210bf542c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432671-1b63-48a6-994c-c86313b6b7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0ca30f-52b3-443e-a403-5976ab3e02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356a75-1767-4f0f-a513-06aeaa6ab4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f4cfaa-e98a-413e-b77f-7bc05d1ee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d4702c-5b02-4b69-b403-00f8ceeb4d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68d4ee-79bc-46cf-b558-b60fe0668c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ee9b98-fcd2-4c90-894b-d50396dcb2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6f82da-ca4b-4b2f-81da-ff58df9dee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972c15-a512-4335-ade6-4ed3f97e1f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2419b4-ce99-4219-b65f-311033dbb8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ee9b98-fcd2-4c90-894b-d50396dcb2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f37192-f5d7-485d-a9f8-55074ebe63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c4cc5b-cdd3-4485-bc78-54cae255af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557cb7-8a82-4891-9fe7-b8ab407d34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4a6c68-7070-4570-b64e-9b414a43a0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b9a5ac-d1b8-4fde-9d2a-bf8c01d017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5e4f4-8f5a-4727-9007-b303572162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4960bb-b9ca-4203-8f90-e58ffde779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4bd11d-e501-4458-a796-7eca2de950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b827d3-f781-448d-a278-ab3cc10b8b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dae7a2-ee8a-40f5-a02c-d6e98d330d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aa181b-6d22-4cb3-93d9-bdc524d60c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192d4e-de16-4e9b-9a90-09f8665cb0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5edc29-7353-49b0-bf52-85e9b2507b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95d3f0-bee2-4279-9508-67551663a4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267a33-adb0-4495-be4e-2db34a36e1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037a6c-e7fe-4123-8b5d-c847bf070d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c2550e-7362-48e6-b0b1-605d67d454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fe3faa-19f6-45ff-aee8-cf8be90356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de5ea8-b985-40cc-a577-5380d5c9ea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a03230-ab09-4f0f-a7a1-0fe433b610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b99aed-5e13-4b6d-aa0e-cf75ab068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6553b1-3861-4a8a-9041-e8375c7288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9d7e06-9ed5-49fb-ad9a-1d1e9e4e5c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17a5b4-4d22-446f-a854-a0bdba0aee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88da2c-cf16-4865-9db9-3df4cd5149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bae0ab-2d8f-43a7-9ac8-643006ce19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695758-a5de-42bc-8870-7c9150afd5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d49ea5-127f-4a47-beb8-1f9187bf62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59a393-9dad-478d-83f8-7ff1d38170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cb41cf-e03b-43e8-a300-7b2577fe9f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092296-01e6-40ba-96c2-82513b764f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f839b7-4d7e-4369-bcd4-08456579cb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194004-b4cb-4ba9-a0dc-45592ea1a9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9a434a-804f-4b1b-9619-24af72b16e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e2f43c-0b65-4e87-9f9d-b2bafeb447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361e9c-dc9f-4207-9a51-6c48cdeaf8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989609-fdd5-4926-a0cb-2c6e94fa09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cfb8dc-6551-4372-b101-1b35353836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19a2ff-9792-4a0a-bcb6-e5effec4b7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3656bc-dbe4-4d3b-a670-4cb28c9a3c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e5f4c2-6f4a-4aca-89c3-f5516e12dd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e01bd1-3f8c-49d7-9178-52c24dd544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ab70ba-288e-4d26-8e9f-fdb8e42aef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c8210c-b235-476b-bc2d-09a83f36de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1cb407-afc4-4562-ba03-6f87293dc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1657c6-3c52-4a5f-9156-e1106ccf10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5b5679-ab65-4491-ada4-be1a33c36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f4cfaa-e98a-413e-b77f-7bc05d1ee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662191-0acf-441b-934a-e270f82fe3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cdfc26-dc5e-4731-9afd-92f525f933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d22d68-6160-44f0-bcf2-c0f68f8116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24f832-24f4-4cbd-af32-51b28d0e30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ce0570-4ec0-4799-a46b-a883de4c7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486bb2-e40c-4ac9-a134-0941ec68d5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b98457-907a-44a1-9eeb-6fc41e929f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0cc71b-ffed-4a77-80dd-351477b9b3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faa935-e393-4c96-bdfa-41c12c7fb3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1033e2-d69c-4df3-bfac-b5d5c635b0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ce0570-4ec0-4799-a46b-a883de4c7f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100a93-ac87-4357-96c9-5f56d72118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c1dfb0-6b20-4332-8786-bc7be454a0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c7a757-31ce-4c18-a076-23865ddb9a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6c52ed-8855-4d14-8c86-a12e5ef8ac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02beb5-49ca-404a-9ea3-de8d9244d5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f521ad-8242-4acd-8ddf-04126cfdd0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9e039c-ebcd-4d63-a71d-a4dfbd18a8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08ad9f-d02f-46e7-873b-f519fd7f5a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144b41-b0ab-42a5-9f84-de0c12f611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5b5679-ab65-4491-ada4-be1a33c36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914f7f-bde0-4925-abbd-cff9c5ff7a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816329-e8c2-4f3e-8dc2-b520486970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d90236-bc89-429d-86be-2b1cc20a9c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6b0a4c-c5a4-43f9-8e3a-3b6bcaf7b6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8ec6d4-3c6e-4d06-99f0-2067b01df4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adc5b1-b564-4f46-bf6c-599ee606f7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ebc384-1446-4560-b3d7-0b85fed463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4b6c56-9d7f-4ebb-bad8-f9a2e0a83c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754722-8088-4a79-b175-cad6d0fa2d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77b5be-4f7d-4399-918e-153cd0d8a4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d6413d-4eb1-4678-915a-17086faeab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816329-e8c2-4f3e-8dc2-b520486970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704058-13d7-4dac-bf74-2248cba6c6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ccf976-f1a1-4096-ae51-eb3c5fb94a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ea9429-2143-4f15-9b02-f7b7ed84a8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763ea0-c126-49a2-b4aa-83b1a85d6b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1192d8-9224-4cd6-ba49-9959a53a83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2ebc3e-f76c-45f7-b033-da5d3d7db2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e6a68b-b252-4877-8838-9f9e86583e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f66402-1963-48bc-ba72-c38297dfb3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6c702e-0f66-41c1-84b5-be6fd3e771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258770-e973-4bdb-a327-86ac51710b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a5c603-ce01-46ca-81ac-3b5eb32a75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d3959a-cd93-4bfb-9943-2da442e91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2376ca-19b9-45c2-b8b4-942874b0df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23805c-f560-4bd4-995f-4acf3ff3bb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dd0fda-3f4b-4bf8-994f-11184280a8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b7ee2a-83df-45ef-a2fa-7d0d6f6ffd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34b12c-1b1c-44a1-bf33-f9a6c49afe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dc4ec-5b27-477e-94fb-7ff560490e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1f989c-dc15-4d1b-89c9-e1e3671096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46325a-23b8-442c-9aba-0d391ff9d7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19eb24-534c-427f-8ac7-e4e24f740e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ffc383-5d01-4abd-9199-1744d58df8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30875b-e858-4bc2-8954-0c85283f7b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ebf803-d59e-434e-9427-ac252009db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b7a483-f7eb-45a9-adf1-a6df4e5e82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87fff8-1d7f-4585-a116-4580f3a04e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b1604b-f3a4-4ecf-ab9e-62c1bccfd5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76bfb2-3582-49d3-b5a6-a97eff1eee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d46753-11c5-4123-97c3-1f62ef263b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818857-5116-4763-b9bf-c6d0551ba1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49ac2d-271e-4911-ae4e-6f504e6ba0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49f44c-3578-4102-baf8-6d8766b0da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4096a6-4217-450a-a558-d9cb27a489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ed746f-5d5b-4be6-aac1-7d48029d0b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06acda-2889-475b-ab72-f9043d1daf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7cb4dc-e377-48a4-8e21-2bef3021ea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850ba6-47c1-40d0-93e5-e190ad94b2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1ca310-136f-47f0-9b11-46559b710b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9a8746-a860-4cce-97a3-8a3d234454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10ac0-b649-4d86-b913-085b90bf1f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921813-1101-454b-ae87-8fbe535949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2c8610-89c8-4f8d-9be8-db133378be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a8ff71-a261-4b10-96fe-8da8cdfe89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a1d478-f45e-4cc2-9b9e-cb1c7ccf1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2e0aec-2986-47c5-8609-a535142d8c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47ef13-f917-4d8c-83af-c2d1a7422a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e7df19-a3a3-433c-aaca-abeddee160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9c92f5-ee78-4119-ae36-ffc6465e1b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a52cfd-6b67-4726-89f8-786dc5e27c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3b3652-7fa8-497e-a33b-facb52382e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4cc7eb-9143-4b97-91cb-19ecfe01a5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b3f721-19e3-483a-b7fe-4f7d1762ee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4a6c74-d998-48f4-9be1-d56bd49fd5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38a1be-336d-4d33-b833-d1a4971ee7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4ed5e9-d330-4679-b3a5-626266de0c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4bc693-9761-42c8-b86e-8995148ac6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6e1a55-5fc7-4014-9c2a-60962db65b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a8ff71-a261-4b10-96fe-8da8cdfe89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a1d478-f45e-4cc2-9b9e-cb1c7ccf1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272da7-cc1b-4f33-99b8-16b168243c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9cc3ad-0667-480a-80dd-ef4a1535da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93bbf1-309a-4183-bc0f-589fd5c4c6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7e561-4ee0-4bcb-8a84-b9ec09c68d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2117da-40d0-41e4-aac0-7450be8fd7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b9262c-031d-4319-ab85-aab013ab83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56868d-f784-4897-b79d-587cb4f4df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db3076-bd0e-40ec-8f40-07b8716fcc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8c2b7f-3311-4d24-83fa-7b8f903c1c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640985-6951-45f0-a12e-c43ef09154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5b5679-ab65-4491-ada4-be1a33c364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af3282-0f0a-48d2-88a5-5f1f01f398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951d64-1cfa-4bd9-bbbf-ad6328b21d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